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70F23" w14:textId="362FA60D" w:rsidR="00C03D7A" w:rsidRPr="00C03D7A" w:rsidRDefault="00811B4C" w:rsidP="00C03D7A">
      <w:pPr>
        <w:pageBreakBefore/>
        <w:suppressAutoHyphens/>
        <w:spacing w:after="120" w:line="240" w:lineRule="auto"/>
        <w:jc w:val="both"/>
        <w:rPr>
          <w:rFonts w:ascii="Artifakt Element" w:hAnsi="Artifakt Element" w:cs="Arial"/>
          <w:sz w:val="20"/>
          <w:szCs w:val="20"/>
          <w:lang w:eastAsia="zh-CN"/>
        </w:rPr>
      </w:pPr>
      <w:r w:rsidRPr="00C03D7A">
        <w:rPr>
          <w:rFonts w:ascii="Artifakt Element" w:hAnsi="Artifakt Element"/>
          <w:b/>
          <w:iCs/>
          <w:color w:val="000000"/>
          <w:sz w:val="20"/>
          <w:szCs w:val="20"/>
          <w:lang w:eastAsia="zh-CN"/>
        </w:rPr>
        <w:t>CLUBS FEGADO CON LICENCIA FEDO PARA LA TEMPORADA 2020 (2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9224"/>
      </w:tblGrid>
      <w:tr w:rsidR="00C03D7A" w:rsidRPr="00FA4102" w14:paraId="38CFB560" w14:textId="77777777" w:rsidTr="00EF27E1">
        <w:tc>
          <w:tcPr>
            <w:tcW w:w="9962" w:type="dxa"/>
            <w:gridSpan w:val="2"/>
            <w:shd w:val="clear" w:color="auto" w:fill="000000"/>
          </w:tcPr>
          <w:p w14:paraId="264B7B8E" w14:textId="77777777" w:rsidR="00C03D7A" w:rsidRPr="00FA4102" w:rsidRDefault="00C03D7A" w:rsidP="00FA4102">
            <w:pPr>
              <w:suppressAutoHyphens/>
              <w:spacing w:after="120" w:line="240" w:lineRule="auto"/>
              <w:rPr>
                <w:rFonts w:ascii="Artifakt Element" w:hAnsi="Artifakt Element"/>
                <w:bCs/>
                <w:iCs/>
                <w:color w:val="FF0000"/>
                <w:sz w:val="16"/>
                <w:szCs w:val="16"/>
                <w:lang w:eastAsia="zh-CN"/>
              </w:rPr>
            </w:pPr>
            <w:r w:rsidRPr="00FA4102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>A CORUÑA (13)</w:t>
            </w:r>
          </w:p>
        </w:tc>
      </w:tr>
      <w:tr w:rsidR="000F22F4" w:rsidRPr="00FA4102" w14:paraId="2F4D3F98" w14:textId="77777777" w:rsidTr="624FB8FB">
        <w:tc>
          <w:tcPr>
            <w:tcW w:w="738" w:type="dxa"/>
            <w:shd w:val="clear" w:color="auto" w:fill="auto"/>
            <w:vAlign w:val="center"/>
          </w:tcPr>
          <w:p w14:paraId="4A4EDE38" w14:textId="2A2C7A56" w:rsidR="000F22F4" w:rsidRPr="004D6C56" w:rsidRDefault="000F22F4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224" w:type="dxa"/>
            <w:shd w:val="clear" w:color="auto" w:fill="auto"/>
            <w:vAlign w:val="center"/>
          </w:tcPr>
          <w:p w14:paraId="63542CF3" w14:textId="6221EB5B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 w:cs="Arial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1.- CLUB AGRUPACIÓN DEPORTIVA APA LICEO</w:t>
            </w:r>
            <w:r w:rsidRPr="004D6C56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 xml:space="preserve"> SECCIÓN DE CARRERAS DE ORIENTACIÓN (domiciliado en Calle Sebastián Martínez Risco, 12 [15009, A CORUÑA]; NIF G-15255912).</w:t>
            </w:r>
          </w:p>
        </w:tc>
      </w:tr>
      <w:tr w:rsidR="000F22F4" w:rsidRPr="00FA4102" w14:paraId="078BD59C" w14:textId="77777777" w:rsidTr="624FB8FB">
        <w:tc>
          <w:tcPr>
            <w:tcW w:w="738" w:type="dxa"/>
            <w:shd w:val="clear" w:color="auto" w:fill="auto"/>
            <w:vAlign w:val="center"/>
          </w:tcPr>
          <w:p w14:paraId="526973E9" w14:textId="41070132" w:rsidR="000F22F4" w:rsidRPr="004D6C56" w:rsidRDefault="004D6C56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224" w:type="dxa"/>
            <w:shd w:val="clear" w:color="auto" w:fill="auto"/>
            <w:vAlign w:val="center"/>
          </w:tcPr>
          <w:p w14:paraId="466ABAC4" w14:textId="5252ED61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 w:cs="Arial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2.- CLUB ASOCIACIÓN DEPORTIVA E CULTURAL ARNELA (núm. de registro C-10978, domiciliado en Arnela, 8 [15979, Porto do Son-A CORUÑA]; NIF G70309455).</w:t>
            </w:r>
          </w:p>
        </w:tc>
      </w:tr>
      <w:tr w:rsidR="000F22F4" w:rsidRPr="00FA4102" w14:paraId="1D9D1EB6" w14:textId="77777777" w:rsidTr="624FB8FB">
        <w:tc>
          <w:tcPr>
            <w:tcW w:w="738" w:type="dxa"/>
            <w:shd w:val="clear" w:color="auto" w:fill="auto"/>
            <w:vAlign w:val="center"/>
          </w:tcPr>
          <w:p w14:paraId="7362F3E1" w14:textId="075DF6E2" w:rsidR="000F22F4" w:rsidRPr="004D6C56" w:rsidRDefault="000F22F4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224" w:type="dxa"/>
            <w:shd w:val="clear" w:color="auto" w:fill="auto"/>
            <w:vAlign w:val="center"/>
          </w:tcPr>
          <w:p w14:paraId="61A1F767" w14:textId="282A21E4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 w:cs="Arial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3.- CLUB AGRUPACIÓN DEPORTIVA IES SABÓN (núm. de registro C-10107, domiciliado en Avenida Arsenio Iglesias, s/n [15142, Arteixo-A CORUÑA]; NIF G70217310).</w:t>
            </w:r>
          </w:p>
        </w:tc>
      </w:tr>
      <w:tr w:rsidR="000F22F4" w:rsidRPr="00FA4102" w14:paraId="77444FD5" w14:textId="77777777" w:rsidTr="624FB8FB">
        <w:tc>
          <w:tcPr>
            <w:tcW w:w="738" w:type="dxa"/>
            <w:shd w:val="clear" w:color="auto" w:fill="auto"/>
            <w:vAlign w:val="center"/>
          </w:tcPr>
          <w:p w14:paraId="55A68030" w14:textId="3AD4F413" w:rsidR="000F22F4" w:rsidRPr="004D6C56" w:rsidRDefault="000F22F4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224" w:type="dxa"/>
            <w:shd w:val="clear" w:color="auto" w:fill="auto"/>
            <w:vAlign w:val="center"/>
          </w:tcPr>
          <w:p w14:paraId="3C327877" w14:textId="7586F65F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 w:cs="Arial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 xml:space="preserve">4.- CLUB BRIGANTIA AVENTURA (núm. de registro C-11793, domiciliado en Calle Hospital, 39, Bajo </w:t>
            </w: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 xml:space="preserve"> [15003, A CORUÑA]; NIF G70396205).</w:t>
            </w:r>
          </w:p>
        </w:tc>
      </w:tr>
      <w:tr w:rsidR="000F22F4" w:rsidRPr="00FA4102" w14:paraId="08B36A76" w14:textId="77777777" w:rsidTr="624FB8FB">
        <w:tc>
          <w:tcPr>
            <w:tcW w:w="738" w:type="dxa"/>
            <w:shd w:val="clear" w:color="auto" w:fill="FFFF00"/>
            <w:vAlign w:val="center"/>
          </w:tcPr>
          <w:p w14:paraId="48DABEAE" w14:textId="77777777" w:rsidR="000F22F4" w:rsidRPr="004D6C56" w:rsidRDefault="000F22F4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9224" w:type="dxa"/>
            <w:shd w:val="clear" w:color="auto" w:fill="auto"/>
            <w:vAlign w:val="center"/>
          </w:tcPr>
          <w:p w14:paraId="6FC2368B" w14:textId="22E1BB4A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5.- CLUB DE ORIENTACIÓN CORUÑA (núm. de registro C-11445, domiciliado en Plaza de la Constitución, 5 [15001, A CORUÑA]; NIF G70355375).</w:t>
            </w:r>
          </w:p>
        </w:tc>
      </w:tr>
      <w:tr w:rsidR="000F22F4" w:rsidRPr="00FA4102" w14:paraId="100ABD73" w14:textId="77777777" w:rsidTr="624FB8FB">
        <w:tc>
          <w:tcPr>
            <w:tcW w:w="738" w:type="dxa"/>
            <w:shd w:val="clear" w:color="auto" w:fill="auto"/>
            <w:vAlign w:val="center"/>
          </w:tcPr>
          <w:p w14:paraId="6B956201" w14:textId="16A44AAE" w:rsidR="000F22F4" w:rsidRPr="004D6C56" w:rsidRDefault="000F22F4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iCs/>
                <w:sz w:val="16"/>
                <w:szCs w:val="16"/>
                <w:lang w:val="pt-PT"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val="pt-PT" w:eastAsia="zh-CN"/>
              </w:rPr>
              <w:t>X</w:t>
            </w:r>
          </w:p>
        </w:tc>
        <w:tc>
          <w:tcPr>
            <w:tcW w:w="9224" w:type="dxa"/>
            <w:shd w:val="clear" w:color="auto" w:fill="auto"/>
            <w:vAlign w:val="center"/>
          </w:tcPr>
          <w:p w14:paraId="244F44AF" w14:textId="2440F8CC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 w:cs="Arial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val="pt-PT" w:eastAsia="zh-CN"/>
              </w:rPr>
              <w:t xml:space="preserve">6.- CLUB GALLAECIA RAID (núm. de registro C-08397, domiciliado </w:t>
            </w:r>
            <w:r w:rsidRPr="004D6C56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>en Calle Adelaida Muro</w:t>
            </w: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, nº 34-1º [15002, A CORUÑA]; NIF G15976558).</w:t>
            </w:r>
          </w:p>
        </w:tc>
      </w:tr>
      <w:tr w:rsidR="000F22F4" w:rsidRPr="00FA4102" w14:paraId="300CDE3D" w14:textId="77777777" w:rsidTr="624FB8FB">
        <w:tc>
          <w:tcPr>
            <w:tcW w:w="738" w:type="dxa"/>
            <w:shd w:val="clear" w:color="auto" w:fill="FFFF00"/>
            <w:vAlign w:val="center"/>
          </w:tcPr>
          <w:p w14:paraId="11051CD3" w14:textId="77777777" w:rsidR="000F22F4" w:rsidRPr="004D6C56" w:rsidRDefault="000F22F4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9224" w:type="dxa"/>
            <w:shd w:val="clear" w:color="auto" w:fill="auto"/>
            <w:vAlign w:val="center"/>
          </w:tcPr>
          <w:p w14:paraId="2FE645B4" w14:textId="1296927B" w:rsidR="000F22F4" w:rsidRPr="004D6C56" w:rsidRDefault="624FB8FB" w:rsidP="624FB8FB">
            <w:pPr>
              <w:suppressAutoHyphens/>
              <w:spacing w:after="0" w:line="240" w:lineRule="auto"/>
              <w:jc w:val="both"/>
              <w:rPr>
                <w:rFonts w:ascii="Artifakt Element" w:hAnsi="Artifakt Element" w:cs="Arial"/>
                <w:sz w:val="16"/>
                <w:szCs w:val="16"/>
                <w:lang w:eastAsia="zh-CN"/>
              </w:rPr>
            </w:pPr>
            <w:r w:rsidRPr="624FB8FB">
              <w:rPr>
                <w:rFonts w:ascii="Artifakt Element" w:hAnsi="Artifakt Element"/>
                <w:sz w:val="16"/>
                <w:szCs w:val="16"/>
                <w:lang w:eastAsia="zh-CN"/>
              </w:rPr>
              <w:t>7</w:t>
            </w:r>
            <w:r w:rsidRPr="624FB8FB">
              <w:rPr>
                <w:rFonts w:ascii="Artifakt Element" w:hAnsi="Artifakt Element"/>
                <w:sz w:val="16"/>
                <w:szCs w:val="16"/>
                <w:lang w:val="pt-PT" w:eastAsia="zh-CN"/>
              </w:rPr>
              <w:t xml:space="preserve">.- CLUB GALIORIENT SPORTS (núm. de registro, domiciliado </w:t>
            </w:r>
            <w:r w:rsidRPr="624FB8FB">
              <w:rPr>
                <w:rFonts w:ascii="Artifakt Element" w:hAnsi="Artifakt Element"/>
                <w:sz w:val="16"/>
                <w:szCs w:val="16"/>
                <w:lang w:eastAsia="zh-CN"/>
              </w:rPr>
              <w:t xml:space="preserve">en Calle Juan Antonio Suances, nº 18-5º [15320, As Pontes de García Rodríguez-A CORUÑA]; NIF </w:t>
            </w:r>
            <w:r w:rsidRPr="624FB8FB">
              <w:rPr>
                <w:rFonts w:ascii="Artifakt Element" w:hAnsi="Artifakt Element"/>
                <w:color w:val="FF0000"/>
                <w:sz w:val="16"/>
                <w:szCs w:val="16"/>
                <w:lang w:eastAsia="zh-CN"/>
              </w:rPr>
              <w:t>G70314406</w:t>
            </w:r>
            <w:r w:rsidRPr="624FB8FB">
              <w:rPr>
                <w:rFonts w:ascii="Artifakt Element" w:hAnsi="Artifakt Element"/>
                <w:sz w:val="16"/>
                <w:szCs w:val="16"/>
                <w:lang w:eastAsia="zh-CN"/>
              </w:rPr>
              <w:t>).</w:t>
            </w:r>
          </w:p>
        </w:tc>
      </w:tr>
      <w:tr w:rsidR="000F22F4" w:rsidRPr="00FA4102" w14:paraId="254DF238" w14:textId="77777777" w:rsidTr="624FB8FB">
        <w:tc>
          <w:tcPr>
            <w:tcW w:w="738" w:type="dxa"/>
            <w:vAlign w:val="center"/>
          </w:tcPr>
          <w:p w14:paraId="6994E5FC" w14:textId="658C50A4" w:rsidR="000F22F4" w:rsidRPr="004D6C56" w:rsidRDefault="624FB8FB" w:rsidP="624FB8FB">
            <w:pPr>
              <w:spacing w:after="0" w:line="240" w:lineRule="auto"/>
              <w:jc w:val="center"/>
              <w:rPr>
                <w:rFonts w:ascii="Artifakt Element" w:hAnsi="Artifakt Element"/>
                <w:sz w:val="16"/>
                <w:szCs w:val="16"/>
                <w:lang w:eastAsia="zh-CN"/>
              </w:rPr>
            </w:pPr>
            <w:r w:rsidRPr="624FB8FB">
              <w:rPr>
                <w:rFonts w:ascii="Artifakt Element" w:hAnsi="Artifakt Element"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224" w:type="dxa"/>
            <w:shd w:val="clear" w:color="auto" w:fill="auto"/>
            <w:vAlign w:val="center"/>
          </w:tcPr>
          <w:p w14:paraId="3183B89B" w14:textId="2B154215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 w:cs="Arial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8.- CLUB MONTAÑA FERROL (núm. de registro C-000235, domiciliado en Calle Coruña, 102, 1º dcha.  [15480, Ferrol-A CORUÑA]; NIF G15116676).</w:t>
            </w:r>
          </w:p>
        </w:tc>
      </w:tr>
      <w:tr w:rsidR="000F22F4" w:rsidRPr="00FA4102" w14:paraId="2F9988B0" w14:textId="77777777" w:rsidTr="624FB8FB">
        <w:tc>
          <w:tcPr>
            <w:tcW w:w="738" w:type="dxa"/>
            <w:shd w:val="clear" w:color="auto" w:fill="auto"/>
            <w:vAlign w:val="center"/>
          </w:tcPr>
          <w:p w14:paraId="32F885BB" w14:textId="2E07B71E" w:rsidR="000F22F4" w:rsidRPr="004D6C56" w:rsidRDefault="000F22F4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224" w:type="dxa"/>
            <w:shd w:val="clear" w:color="auto" w:fill="auto"/>
            <w:vAlign w:val="center"/>
          </w:tcPr>
          <w:p w14:paraId="67A7E8C4" w14:textId="2D62663A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 w:cs="Arial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9.- CLUB O PASATEMPO (núm. de registro C-10756, domiciliado en Rúa Travesa, 47 - 3º [15300, Betanzos-A CORUÑA]; NIF G70286968).</w:t>
            </w:r>
          </w:p>
        </w:tc>
      </w:tr>
      <w:tr w:rsidR="000F22F4" w:rsidRPr="00FA4102" w14:paraId="1287E578" w14:textId="77777777" w:rsidTr="624FB8FB">
        <w:tc>
          <w:tcPr>
            <w:tcW w:w="738" w:type="dxa"/>
            <w:shd w:val="clear" w:color="auto" w:fill="FFFF00"/>
            <w:vAlign w:val="center"/>
          </w:tcPr>
          <w:p w14:paraId="0B979C77" w14:textId="77777777" w:rsidR="000F22F4" w:rsidRPr="004D6C56" w:rsidRDefault="000F22F4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9224" w:type="dxa"/>
            <w:shd w:val="clear" w:color="auto" w:fill="auto"/>
            <w:vAlign w:val="center"/>
          </w:tcPr>
          <w:p w14:paraId="61764D7F" w14:textId="34390C3F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 w:cs="Arial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10.- CLUB SEO</w:t>
            </w:r>
            <w:r w:rsidRPr="004D6C56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 xml:space="preserve"> (domiciliado en Rúa O Casal, 54 [15680 Ordes, A CORUÑA]; NIF G-70073731).</w:t>
            </w:r>
          </w:p>
        </w:tc>
      </w:tr>
      <w:tr w:rsidR="000F22F4" w:rsidRPr="00FA4102" w14:paraId="568E8976" w14:textId="77777777" w:rsidTr="624FB8FB">
        <w:tc>
          <w:tcPr>
            <w:tcW w:w="738" w:type="dxa"/>
            <w:shd w:val="clear" w:color="auto" w:fill="auto"/>
            <w:vAlign w:val="center"/>
          </w:tcPr>
          <w:p w14:paraId="33650100" w14:textId="7908C7AC" w:rsidR="000F22F4" w:rsidRPr="004D6C56" w:rsidRDefault="000F22F4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224" w:type="dxa"/>
            <w:shd w:val="clear" w:color="auto" w:fill="auto"/>
            <w:vAlign w:val="center"/>
          </w:tcPr>
          <w:p w14:paraId="57B1AEDF" w14:textId="69DBE174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 w:cs="Arial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 xml:space="preserve">11.- CLUB SOCIEDAD DE MONTAÑA ÁRTABROS (núm. de registro C-00049, domiciliado en Calle Santa Teresa, 14 Bajo </w:t>
            </w: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 xml:space="preserve"> [15002, A CORUÑA]; NIF G15068349).</w:t>
            </w:r>
          </w:p>
        </w:tc>
      </w:tr>
      <w:tr w:rsidR="000F22F4" w:rsidRPr="00FA4102" w14:paraId="62D85DA0" w14:textId="77777777" w:rsidTr="624FB8FB">
        <w:tc>
          <w:tcPr>
            <w:tcW w:w="738" w:type="dxa"/>
            <w:shd w:val="clear" w:color="auto" w:fill="FFFF00"/>
            <w:vAlign w:val="center"/>
          </w:tcPr>
          <w:p w14:paraId="200A952D" w14:textId="77777777" w:rsidR="000F22F4" w:rsidRPr="004D6C56" w:rsidRDefault="000F22F4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9224" w:type="dxa"/>
            <w:shd w:val="clear" w:color="auto" w:fill="auto"/>
            <w:vAlign w:val="center"/>
          </w:tcPr>
          <w:p w14:paraId="53BF0966" w14:textId="1570B634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 xml:space="preserve">12.- </w:t>
            </w:r>
            <w:r w:rsidRPr="004D6C56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>CLUB USC (domiciliado en Vicerreitoría de Estudantes, Cultura e Formación Continua da USC, Rúa Casas Reais, 8 [15782 Santiago de Compostela (A CORUÑA]; NIF Q1518001A).</w:t>
            </w:r>
          </w:p>
        </w:tc>
      </w:tr>
      <w:tr w:rsidR="000F22F4" w:rsidRPr="00FA4102" w14:paraId="3FDB021A" w14:textId="77777777" w:rsidTr="624FB8FB">
        <w:tc>
          <w:tcPr>
            <w:tcW w:w="738" w:type="dxa"/>
            <w:shd w:val="clear" w:color="auto" w:fill="FFFF00"/>
            <w:vAlign w:val="center"/>
          </w:tcPr>
          <w:p w14:paraId="1C570605" w14:textId="77777777" w:rsidR="000F22F4" w:rsidRPr="004D6C56" w:rsidRDefault="000F22F4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224" w:type="dxa"/>
            <w:shd w:val="clear" w:color="auto" w:fill="auto"/>
            <w:vAlign w:val="center"/>
          </w:tcPr>
          <w:p w14:paraId="6F7A3F4B" w14:textId="4D67A5F8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>13.- CLUB A.D.C. MONTE BREAMO (domiciliado en Avda. Coruña, 7, Bajo [15600, Pontedeume –A CORUÑA]; NIF G70125935)</w:t>
            </w:r>
          </w:p>
        </w:tc>
      </w:tr>
      <w:tr w:rsidR="000F22F4" w:rsidRPr="00FA4102" w14:paraId="74843546" w14:textId="77777777" w:rsidTr="00EF27E1">
        <w:tc>
          <w:tcPr>
            <w:tcW w:w="9962" w:type="dxa"/>
            <w:gridSpan w:val="2"/>
            <w:shd w:val="clear" w:color="auto" w:fill="000000"/>
            <w:vAlign w:val="center"/>
          </w:tcPr>
          <w:p w14:paraId="080CF79F" w14:textId="6C7F4E1B" w:rsidR="000F22F4" w:rsidRPr="00FA4102" w:rsidRDefault="000F22F4" w:rsidP="00FA4102">
            <w:pPr>
              <w:suppressAutoHyphens/>
              <w:spacing w:after="120" w:line="240" w:lineRule="auto"/>
              <w:rPr>
                <w:rFonts w:ascii="Artifakt Element" w:hAnsi="Artifakt Element"/>
                <w:bCs/>
                <w:color w:val="FFFFFF"/>
                <w:sz w:val="16"/>
                <w:szCs w:val="16"/>
                <w:lang w:eastAsia="zh-CN"/>
              </w:rPr>
            </w:pPr>
            <w:r w:rsidRPr="00FA4102">
              <w:rPr>
                <w:rFonts w:ascii="Artifakt Element" w:hAnsi="Artifakt Element"/>
                <w:bCs/>
                <w:color w:val="FFFFFF"/>
                <w:sz w:val="16"/>
                <w:szCs w:val="16"/>
                <w:lang w:eastAsia="zh-CN"/>
              </w:rPr>
              <w:t>LUGO (3)</w:t>
            </w:r>
          </w:p>
        </w:tc>
      </w:tr>
      <w:tr w:rsidR="000F22F4" w:rsidRPr="00FA4102" w14:paraId="0D8108C3" w14:textId="77777777" w:rsidTr="624FB8FB">
        <w:tc>
          <w:tcPr>
            <w:tcW w:w="738" w:type="dxa"/>
            <w:shd w:val="clear" w:color="auto" w:fill="auto"/>
            <w:vAlign w:val="center"/>
          </w:tcPr>
          <w:p w14:paraId="0FFA0B90" w14:textId="5C4F25E0" w:rsidR="000F22F4" w:rsidRPr="004D6C56" w:rsidRDefault="00C03D7A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224" w:type="dxa"/>
            <w:shd w:val="clear" w:color="auto" w:fill="auto"/>
            <w:vAlign w:val="center"/>
          </w:tcPr>
          <w:p w14:paraId="0EFCA635" w14:textId="778A4EB2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 w:cs="Arial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 xml:space="preserve">1.- A.S. SAN ROQUE VIVEIRO (núm. de registro C-06825, domiciliado en Calle Antonio Bas, 9ª, 2º C </w:t>
            </w: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[27850, Viveiro-LUGO]; NIF G27268671).</w:t>
            </w:r>
          </w:p>
        </w:tc>
      </w:tr>
      <w:tr w:rsidR="000F22F4" w:rsidRPr="00FA4102" w14:paraId="61DB0CD9" w14:textId="77777777" w:rsidTr="624FB8FB">
        <w:tc>
          <w:tcPr>
            <w:tcW w:w="738" w:type="dxa"/>
            <w:shd w:val="clear" w:color="auto" w:fill="auto"/>
            <w:vAlign w:val="center"/>
          </w:tcPr>
          <w:p w14:paraId="6185DEF2" w14:textId="636CE92D" w:rsidR="000F22F4" w:rsidRPr="004D6C56" w:rsidRDefault="00C03D7A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224" w:type="dxa"/>
            <w:shd w:val="clear" w:color="auto" w:fill="auto"/>
            <w:vAlign w:val="center"/>
          </w:tcPr>
          <w:p w14:paraId="75192CDD" w14:textId="2A217B59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>2.- CLUB FLUVIAL DE LUGO (núm. de registro C-01122, domiciliado en Calle Fermín Rivera, s/n</w:t>
            </w: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 xml:space="preserve"> [27004, LUGO]; NIF G27008549).</w:t>
            </w:r>
          </w:p>
        </w:tc>
      </w:tr>
      <w:tr w:rsidR="000F22F4" w:rsidRPr="00FA4102" w14:paraId="3EF06CCB" w14:textId="77777777" w:rsidTr="624FB8FB">
        <w:tc>
          <w:tcPr>
            <w:tcW w:w="738" w:type="dxa"/>
            <w:shd w:val="clear" w:color="auto" w:fill="FFFF00"/>
            <w:vAlign w:val="center"/>
          </w:tcPr>
          <w:p w14:paraId="2307AF84" w14:textId="77777777" w:rsidR="000F22F4" w:rsidRPr="004D6C56" w:rsidRDefault="000F22F4" w:rsidP="00FA41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9224" w:type="dxa"/>
            <w:shd w:val="clear" w:color="auto" w:fill="auto"/>
            <w:vAlign w:val="center"/>
          </w:tcPr>
          <w:p w14:paraId="3332CD08" w14:textId="4B8406DA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3.- CLUB VÍCHELAS-O (núm. de registro C-13596, domiciliado en Carretera Balneario Pardiñas, 72 [27300, GUITIRIZ]; NIF G27507805)</w:t>
            </w:r>
          </w:p>
        </w:tc>
      </w:tr>
      <w:tr w:rsidR="00C03D7A" w:rsidRPr="00FA4102" w14:paraId="70DBAC21" w14:textId="77777777" w:rsidTr="00EF27E1">
        <w:tc>
          <w:tcPr>
            <w:tcW w:w="9962" w:type="dxa"/>
            <w:gridSpan w:val="2"/>
            <w:shd w:val="clear" w:color="auto" w:fill="000000"/>
            <w:vAlign w:val="center"/>
          </w:tcPr>
          <w:p w14:paraId="298510A1" w14:textId="19259A08" w:rsidR="00C03D7A" w:rsidRPr="00FA4102" w:rsidRDefault="00C03D7A" w:rsidP="00FA4102">
            <w:pPr>
              <w:suppressAutoHyphens/>
              <w:spacing w:after="120" w:line="240" w:lineRule="auto"/>
              <w:rPr>
                <w:rFonts w:ascii="Artifakt Element" w:hAnsi="Artifakt Element" w:cs="Arial"/>
                <w:bCs/>
                <w:color w:val="FFFFFF"/>
                <w:sz w:val="16"/>
                <w:szCs w:val="16"/>
                <w:lang w:eastAsia="zh-CN"/>
              </w:rPr>
            </w:pPr>
            <w:r w:rsidRPr="00FA4102">
              <w:rPr>
                <w:rFonts w:ascii="Artifakt Element" w:hAnsi="Artifakt Element"/>
                <w:bCs/>
                <w:color w:val="FFFFFF"/>
                <w:sz w:val="16"/>
                <w:szCs w:val="16"/>
                <w:lang w:val="es-ES_tradnl" w:eastAsia="zh-CN"/>
              </w:rPr>
              <w:t>OURENSE (2)</w:t>
            </w:r>
          </w:p>
        </w:tc>
      </w:tr>
      <w:tr w:rsidR="000F22F4" w:rsidRPr="00FA4102" w14:paraId="18486393" w14:textId="77777777" w:rsidTr="624FB8FB">
        <w:tc>
          <w:tcPr>
            <w:tcW w:w="738" w:type="dxa"/>
            <w:shd w:val="clear" w:color="auto" w:fill="auto"/>
            <w:vAlign w:val="center"/>
          </w:tcPr>
          <w:p w14:paraId="14688D9C" w14:textId="29906997" w:rsidR="004D6C56" w:rsidRPr="004D6C56" w:rsidRDefault="004D6C56" w:rsidP="004D6C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224" w:type="dxa"/>
            <w:shd w:val="clear" w:color="auto" w:fill="auto"/>
            <w:vAlign w:val="center"/>
          </w:tcPr>
          <w:p w14:paraId="24D4F1AE" w14:textId="59D9D260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 w:cs="Arial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1.- CLUB ASOCIACIÓN DEPORTIVA LIMIACTIVA (núm. de registro C-08603, domiciliado en Rúa Ladeira, 35, 2º C [32630, Xinzo de Limia-OURENSE]; NIF G32341067).</w:t>
            </w:r>
          </w:p>
        </w:tc>
      </w:tr>
      <w:tr w:rsidR="000F22F4" w:rsidRPr="00FA4102" w14:paraId="7681552D" w14:textId="77777777" w:rsidTr="624FB8FB">
        <w:tc>
          <w:tcPr>
            <w:tcW w:w="738" w:type="dxa"/>
            <w:shd w:val="clear" w:color="auto" w:fill="FFFF00"/>
            <w:vAlign w:val="center"/>
          </w:tcPr>
          <w:p w14:paraId="2404EE54" w14:textId="77777777" w:rsidR="000F22F4" w:rsidRPr="004D6C56" w:rsidRDefault="000F22F4" w:rsidP="00FA410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9224" w:type="dxa"/>
            <w:shd w:val="clear" w:color="auto" w:fill="auto"/>
            <w:vAlign w:val="center"/>
          </w:tcPr>
          <w:p w14:paraId="7C16171B" w14:textId="11311BD1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 w:cs="Arial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2.- CLUB PEÑA TREVINCA (núm. de registro C-00355, domiciliado en Pabellón Municipal de Calabagueiros [32300, O Barco de Valdeorras-OURENSE]; NIF G32022626).</w:t>
            </w:r>
          </w:p>
        </w:tc>
      </w:tr>
      <w:tr w:rsidR="00C03D7A" w:rsidRPr="00FA4102" w14:paraId="2C73FD0E" w14:textId="77777777" w:rsidTr="00EF27E1">
        <w:tc>
          <w:tcPr>
            <w:tcW w:w="9962" w:type="dxa"/>
            <w:gridSpan w:val="2"/>
            <w:shd w:val="clear" w:color="auto" w:fill="000000"/>
            <w:vAlign w:val="center"/>
          </w:tcPr>
          <w:p w14:paraId="1CB37AA0" w14:textId="32EF7309" w:rsidR="00C03D7A" w:rsidRPr="00FA4102" w:rsidRDefault="00C03D7A" w:rsidP="00FA4102">
            <w:pPr>
              <w:suppressAutoHyphens/>
              <w:spacing w:after="120" w:line="240" w:lineRule="auto"/>
              <w:rPr>
                <w:rFonts w:ascii="Artifakt Element" w:hAnsi="Artifakt Element" w:cs="Arial"/>
                <w:bCs/>
                <w:color w:val="FFFFFF"/>
                <w:sz w:val="16"/>
                <w:szCs w:val="16"/>
                <w:lang w:eastAsia="zh-CN"/>
              </w:rPr>
            </w:pPr>
            <w:r w:rsidRPr="00FA4102">
              <w:rPr>
                <w:rFonts w:ascii="Artifakt Element" w:hAnsi="Artifakt Element"/>
                <w:bCs/>
                <w:color w:val="FFFFFF"/>
                <w:sz w:val="16"/>
                <w:szCs w:val="16"/>
                <w:lang w:val="es-ES_tradnl" w:eastAsia="zh-CN"/>
              </w:rPr>
              <w:t>PONTEVEDRA (8)</w:t>
            </w:r>
          </w:p>
        </w:tc>
      </w:tr>
      <w:tr w:rsidR="000F22F4" w:rsidRPr="00FA4102" w14:paraId="5EA75320" w14:textId="77777777" w:rsidTr="624FB8FB">
        <w:tc>
          <w:tcPr>
            <w:tcW w:w="738" w:type="dxa"/>
            <w:shd w:val="clear" w:color="auto" w:fill="auto"/>
            <w:vAlign w:val="center"/>
          </w:tcPr>
          <w:p w14:paraId="0D2935CD" w14:textId="233FB3C1" w:rsidR="000F22F4" w:rsidRPr="004D6C56" w:rsidRDefault="00C03D7A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224" w:type="dxa"/>
            <w:shd w:val="clear" w:color="auto" w:fill="auto"/>
            <w:vAlign w:val="center"/>
          </w:tcPr>
          <w:p w14:paraId="59D51584" w14:textId="74A8DCBD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 w:cs="Arial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1.- CLUB ASOCIACIÓN DEPORTIVA A FORNA_BUDIÑORAID-ORIENTACIÓN (domiciliado en Budiño-Vacaría, 53 [36475, O Porriño-Pontevedra]; NIF G27723352).</w:t>
            </w:r>
          </w:p>
        </w:tc>
      </w:tr>
      <w:tr w:rsidR="000F22F4" w:rsidRPr="00FA4102" w14:paraId="1E98E9DF" w14:textId="77777777" w:rsidTr="624FB8FB">
        <w:tc>
          <w:tcPr>
            <w:tcW w:w="738" w:type="dxa"/>
            <w:shd w:val="clear" w:color="auto" w:fill="FFFF00"/>
            <w:vAlign w:val="center"/>
          </w:tcPr>
          <w:p w14:paraId="5DFE6C58" w14:textId="77777777" w:rsidR="000F22F4" w:rsidRPr="004D6C56" w:rsidRDefault="000F22F4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9224" w:type="dxa"/>
            <w:shd w:val="clear" w:color="auto" w:fill="auto"/>
            <w:vAlign w:val="center"/>
          </w:tcPr>
          <w:p w14:paraId="3BED6DC5" w14:textId="4ABA092A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 w:cs="Arial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2.- CLUB VIZHOJA-CORNELIOS (núm. de registro C-08006, domiciliado en Calle Paredes, 42 [36440, As Neves-PONTEVEDRA]; NIF G36457901).</w:t>
            </w:r>
          </w:p>
        </w:tc>
      </w:tr>
      <w:tr w:rsidR="000F22F4" w:rsidRPr="00FA4102" w14:paraId="22489DE4" w14:textId="77777777" w:rsidTr="624FB8FB">
        <w:tc>
          <w:tcPr>
            <w:tcW w:w="738" w:type="dxa"/>
            <w:shd w:val="clear" w:color="auto" w:fill="FFFF00"/>
            <w:vAlign w:val="center"/>
          </w:tcPr>
          <w:p w14:paraId="2832392E" w14:textId="77777777" w:rsidR="000F22F4" w:rsidRPr="004D6C56" w:rsidRDefault="000F22F4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9224" w:type="dxa"/>
            <w:shd w:val="clear" w:color="auto" w:fill="auto"/>
            <w:vAlign w:val="center"/>
          </w:tcPr>
          <w:p w14:paraId="0F1E8E5F" w14:textId="70953C2B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 w:cs="Arial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 xml:space="preserve">3.- CLUB HABELAS HAINAS RAID AVENTURA (núm. de registro C-09204, domiciliado en AA.VV. Bouzas Rúa do Pazo, 2 [36212, Vigo-PONTEVEDRA]; NIF </w:t>
            </w:r>
            <w:r w:rsidRPr="004D6C56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>G36987915</w:t>
            </w: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).</w:t>
            </w:r>
          </w:p>
        </w:tc>
      </w:tr>
      <w:tr w:rsidR="000F22F4" w:rsidRPr="00FA4102" w14:paraId="03FEDBF6" w14:textId="77777777" w:rsidTr="624FB8FB">
        <w:tc>
          <w:tcPr>
            <w:tcW w:w="738" w:type="dxa"/>
            <w:shd w:val="clear" w:color="auto" w:fill="auto"/>
            <w:vAlign w:val="center"/>
          </w:tcPr>
          <w:p w14:paraId="7C70D448" w14:textId="5DDFC36F" w:rsidR="000F22F4" w:rsidRPr="004D6C56" w:rsidRDefault="00C03D7A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iCs/>
                <w:sz w:val="16"/>
                <w:szCs w:val="16"/>
                <w:lang w:val="pt-PT"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val="pt-PT" w:eastAsia="zh-CN"/>
              </w:rPr>
              <w:t>X</w:t>
            </w:r>
          </w:p>
        </w:tc>
        <w:tc>
          <w:tcPr>
            <w:tcW w:w="9224" w:type="dxa"/>
            <w:shd w:val="clear" w:color="auto" w:fill="auto"/>
            <w:vAlign w:val="center"/>
          </w:tcPr>
          <w:p w14:paraId="11E4723A" w14:textId="5A29460A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 w:cs="Arial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val="pt-PT" w:eastAsia="zh-CN"/>
              </w:rPr>
              <w:t>4.- CLUB AROMON PONTEVEDRA MONTAÑEIROS A ROELO (núm. de registro C-02918, domiciliado en Praza Curros Enríquez, edificio Mercantil [36002, PONTEVEDRA]; NIF G36149714).</w:t>
            </w:r>
          </w:p>
        </w:tc>
      </w:tr>
      <w:tr w:rsidR="000F22F4" w:rsidRPr="00FA4102" w14:paraId="426BDA0C" w14:textId="77777777" w:rsidTr="624FB8FB">
        <w:tc>
          <w:tcPr>
            <w:tcW w:w="738" w:type="dxa"/>
            <w:shd w:val="clear" w:color="auto" w:fill="auto"/>
            <w:vAlign w:val="center"/>
          </w:tcPr>
          <w:p w14:paraId="77FF1D78" w14:textId="6C596EBC" w:rsidR="000F22F4" w:rsidRPr="004D6C56" w:rsidRDefault="00C03D7A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224" w:type="dxa"/>
            <w:shd w:val="clear" w:color="auto" w:fill="auto"/>
            <w:vAlign w:val="center"/>
          </w:tcPr>
          <w:p w14:paraId="1744B8A2" w14:textId="28EF1B82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5.- CLUB UNIVERSIDAD DE VIGO (núm. de registro C-03697, domiciliado en Rúa Oporto, 1 [36310, Vigo-PONTEVEDRA]; NIF Q8650002B).</w:t>
            </w:r>
          </w:p>
        </w:tc>
      </w:tr>
      <w:tr w:rsidR="000F22F4" w:rsidRPr="00FA4102" w14:paraId="3B317848" w14:textId="77777777" w:rsidTr="624FB8FB">
        <w:tc>
          <w:tcPr>
            <w:tcW w:w="738" w:type="dxa"/>
            <w:shd w:val="clear" w:color="auto" w:fill="FFFF00"/>
            <w:vAlign w:val="center"/>
          </w:tcPr>
          <w:p w14:paraId="770662E2" w14:textId="77777777" w:rsidR="000F22F4" w:rsidRPr="004D6C56" w:rsidRDefault="000F22F4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9224" w:type="dxa"/>
            <w:shd w:val="clear" w:color="auto" w:fill="auto"/>
            <w:vAlign w:val="center"/>
          </w:tcPr>
          <w:p w14:paraId="7D8A3C1F" w14:textId="662365D4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6.- CLUB OBJETIVO TRAIL (núm. de registro C-13525, domiciliado en 1ª Travesía Salgueira, 42 [36204, Vigo – PONTEVEDRA]; NIF G27865104).</w:t>
            </w:r>
          </w:p>
        </w:tc>
      </w:tr>
      <w:tr w:rsidR="00C03D7A" w:rsidRPr="00FA4102" w14:paraId="2CB6AB08" w14:textId="77777777" w:rsidTr="624FB8FB">
        <w:trPr>
          <w:trHeight w:val="221"/>
        </w:trPr>
        <w:tc>
          <w:tcPr>
            <w:tcW w:w="738" w:type="dxa"/>
            <w:shd w:val="clear" w:color="auto" w:fill="auto"/>
            <w:vAlign w:val="center"/>
          </w:tcPr>
          <w:p w14:paraId="0BB34BBD" w14:textId="3DFA1457" w:rsidR="00C03D7A" w:rsidRPr="004D6C56" w:rsidRDefault="00C03D7A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>X</w:t>
            </w:r>
          </w:p>
        </w:tc>
        <w:tc>
          <w:tcPr>
            <w:tcW w:w="9224" w:type="dxa"/>
            <w:shd w:val="clear" w:color="auto" w:fill="auto"/>
            <w:vAlign w:val="center"/>
          </w:tcPr>
          <w:p w14:paraId="2ED73FA5" w14:textId="77777777" w:rsidR="00C03D7A" w:rsidRPr="004D6C56" w:rsidRDefault="00C03D7A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  <w:t xml:space="preserve">7.- CLUB VIGORIENTA (núm. de registro C-13793, domiciliado en As Teixugueiras, 27-1, 10ºA </w:t>
            </w:r>
          </w:p>
          <w:p w14:paraId="75828F0C" w14:textId="12B16E18" w:rsidR="00C03D7A" w:rsidRPr="004D6C56" w:rsidRDefault="00C03D7A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/>
                <w:bCs/>
                <w:i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>[36212, Vigo – PONTEVEDRA]; NIF G27870690)</w:t>
            </w:r>
          </w:p>
        </w:tc>
      </w:tr>
      <w:tr w:rsidR="000F22F4" w:rsidRPr="00FA4102" w14:paraId="575155E4" w14:textId="77777777" w:rsidTr="624FB8FB">
        <w:tc>
          <w:tcPr>
            <w:tcW w:w="738" w:type="dxa"/>
            <w:shd w:val="clear" w:color="auto" w:fill="FFFF00"/>
            <w:vAlign w:val="center"/>
          </w:tcPr>
          <w:p w14:paraId="63D44A94" w14:textId="77777777" w:rsidR="000F22F4" w:rsidRPr="004D6C56" w:rsidRDefault="000F22F4" w:rsidP="00FA4102">
            <w:pPr>
              <w:suppressAutoHyphens/>
              <w:spacing w:after="0" w:line="240" w:lineRule="auto"/>
              <w:jc w:val="center"/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9224" w:type="dxa"/>
            <w:shd w:val="clear" w:color="auto" w:fill="auto"/>
            <w:vAlign w:val="center"/>
          </w:tcPr>
          <w:p w14:paraId="44464852" w14:textId="0A11B187" w:rsidR="000F22F4" w:rsidRPr="004D6C56" w:rsidRDefault="000F22F4" w:rsidP="00FA4102">
            <w:pPr>
              <w:suppressAutoHyphens/>
              <w:spacing w:after="0" w:line="240" w:lineRule="auto"/>
              <w:jc w:val="both"/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</w:pPr>
            <w:r w:rsidRPr="004D6C56">
              <w:rPr>
                <w:rFonts w:ascii="Artifakt Element" w:hAnsi="Artifakt Element"/>
                <w:bCs/>
                <w:sz w:val="16"/>
                <w:szCs w:val="16"/>
                <w:lang w:eastAsia="zh-CN"/>
              </w:rPr>
              <w:t>8.- CLUB DE MONTAÑA XESTEIRAS (núm. de registro C-11102, domiciliado en Trasponte, 12 [36670 Cuntis – PONTEVEDRA]; NIF G94056298)</w:t>
            </w:r>
          </w:p>
        </w:tc>
      </w:tr>
    </w:tbl>
    <w:p w14:paraId="231C313A" w14:textId="77777777" w:rsidR="00DD045C" w:rsidRDefault="00DD045C" w:rsidP="00C03D7A">
      <w:pPr>
        <w:pStyle w:val="Piedepgina"/>
        <w:tabs>
          <w:tab w:val="left" w:pos="1410"/>
          <w:tab w:val="center" w:pos="4873"/>
        </w:tabs>
        <w:spacing w:line="360" w:lineRule="auto"/>
        <w:jc w:val="both"/>
        <w:rPr>
          <w:rFonts w:cs="Arial"/>
        </w:rPr>
      </w:pPr>
    </w:p>
    <w:sectPr w:rsidR="00DD045C" w:rsidSect="00047C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077" w:bottom="851" w:left="107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C31EC" w14:textId="77777777" w:rsidR="00EF27E1" w:rsidRDefault="00EF27E1" w:rsidP="00FE0C11">
      <w:pPr>
        <w:spacing w:after="0" w:line="240" w:lineRule="auto"/>
      </w:pPr>
      <w:r>
        <w:separator/>
      </w:r>
    </w:p>
  </w:endnote>
  <w:endnote w:type="continuationSeparator" w:id="0">
    <w:p w14:paraId="366F8C21" w14:textId="77777777" w:rsidR="00EF27E1" w:rsidRDefault="00EF27E1" w:rsidP="00FE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C2268" w14:textId="77777777" w:rsidR="00047C59" w:rsidRDefault="00047C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A81D6" w14:textId="77777777" w:rsidR="000F22F4" w:rsidRPr="001249FB" w:rsidRDefault="000F22F4" w:rsidP="001249FB">
    <w:pPr>
      <w:pStyle w:val="Piedepgina"/>
      <w:ind w:right="-460"/>
      <w:jc w:val="center"/>
      <w:rPr>
        <w:b/>
        <w:noProof/>
        <w:sz w:val="16"/>
        <w:szCs w:val="16"/>
        <w:lang w:eastAsia="es-ES"/>
      </w:rPr>
    </w:pPr>
    <w:r w:rsidRPr="001249FB">
      <w:rPr>
        <w:b/>
        <w:noProof/>
        <w:sz w:val="16"/>
        <w:szCs w:val="16"/>
        <w:lang w:eastAsia="es-ES"/>
      </w:rPr>
      <w:t>Federación Galega de Orientación</w:t>
    </w:r>
  </w:p>
  <w:p w14:paraId="4701334E" w14:textId="23BC6A6B" w:rsidR="000F22F4" w:rsidRPr="00047C59" w:rsidRDefault="000F22F4" w:rsidP="00047C59">
    <w:pPr>
      <w:pStyle w:val="Piedepgina"/>
      <w:ind w:right="-460"/>
      <w:jc w:val="center"/>
      <w:rPr>
        <w:sz w:val="16"/>
        <w:szCs w:val="16"/>
      </w:rPr>
    </w:pPr>
    <w:r w:rsidRPr="001249FB">
      <w:rPr>
        <w:sz w:val="16"/>
        <w:szCs w:val="16"/>
      </w:rPr>
      <w:t>Fotógrafo Luis Ksado, 17 (Casa do Deporte) – 36209 Vigo (Pontevedra)</w:t>
    </w:r>
    <w:r>
      <w:rPr>
        <w:sz w:val="16"/>
        <w:szCs w:val="16"/>
      </w:rPr>
      <w:t xml:space="preserve"> </w:t>
    </w:r>
    <w:hyperlink r:id="rId1" w:history="1">
      <w:r w:rsidRPr="001249FB">
        <w:rPr>
          <w:rStyle w:val="Hipervnculo"/>
          <w:sz w:val="16"/>
          <w:szCs w:val="16"/>
        </w:rPr>
        <w:t>http://fegado.es/</w:t>
      </w:r>
    </w:hyperlink>
    <w:r w:rsidRPr="001249FB">
      <w:rPr>
        <w:sz w:val="16"/>
        <w:szCs w:val="16"/>
      </w:rPr>
      <w:t xml:space="preserve"> - </w:t>
    </w:r>
    <w:hyperlink r:id="rId2" w:history="1">
      <w:r w:rsidRPr="001249FB">
        <w:rPr>
          <w:rStyle w:val="Hipervnculo"/>
          <w:sz w:val="16"/>
          <w:szCs w:val="16"/>
        </w:rPr>
        <w:t>info@fegado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B081D" w14:textId="77777777" w:rsidR="00047C59" w:rsidRDefault="00047C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BF6B2" w14:textId="77777777" w:rsidR="00EF27E1" w:rsidRDefault="00EF27E1" w:rsidP="00FE0C11">
      <w:pPr>
        <w:spacing w:after="0" w:line="240" w:lineRule="auto"/>
      </w:pPr>
      <w:r>
        <w:separator/>
      </w:r>
    </w:p>
  </w:footnote>
  <w:footnote w:type="continuationSeparator" w:id="0">
    <w:p w14:paraId="1E3F92CB" w14:textId="77777777" w:rsidR="00EF27E1" w:rsidRDefault="00EF27E1" w:rsidP="00FE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9E591" w14:textId="77777777" w:rsidR="00047C59" w:rsidRDefault="00047C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F0993" w14:textId="69A5DF33" w:rsidR="000F22F4" w:rsidRDefault="00047C59">
    <w:pPr>
      <w:pStyle w:val="Encabezado"/>
    </w:pPr>
    <w:r>
      <w:rPr>
        <w:noProof/>
      </w:rPr>
      <w:pict w14:anchorId="73491B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57.25pt;margin-top:-27.8pt;width:133.05pt;height:33.25pt;z-index:2">
          <v:imagedata r:id="rId1" o:title="secretariaxeralparaodeporte"/>
          <w10:wrap type="square"/>
        </v:shape>
      </w:pict>
    </w:r>
    <w:r>
      <w:rPr>
        <w:noProof/>
      </w:rPr>
      <w:pict w14:anchorId="368A50C3">
        <v:shape id="_x0000_s2055" type="#_x0000_t75" style="position:absolute;margin-left:263.75pt;margin-top:-27.8pt;width:83.1pt;height:36.25pt;z-index:3">
          <v:imagedata r:id="rId2" o:title="fedo"/>
          <w10:wrap type="square"/>
        </v:shape>
      </w:pict>
    </w:r>
    <w:r w:rsidR="00EF27E1">
      <w:rPr>
        <w:noProof/>
      </w:rPr>
      <w:pict w14:anchorId="56B32B2B">
        <v:shape id="_x0000_s2053" type="#_x0000_t75" style="position:absolute;margin-left:0;margin-top:-29.65pt;width:169.5pt;height:63.15pt;z-index:1;mso-position-horizontal:left;mso-position-horizontal-relative:margin">
          <v:imagedata r:id="rId3" o:title="logos"/>
          <w10:wrap type="square" anchorx="margin"/>
        </v:shape>
      </w:pict>
    </w:r>
  </w:p>
  <w:p w14:paraId="665F18FA" w14:textId="77777777" w:rsidR="000F22F4" w:rsidRDefault="000F22F4">
    <w:pPr>
      <w:pStyle w:val="Encabezado"/>
    </w:pPr>
  </w:p>
  <w:p w14:paraId="694E2115" w14:textId="77777777" w:rsidR="000F22F4" w:rsidRDefault="000F22F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A63E" w14:textId="77777777" w:rsidR="00047C59" w:rsidRDefault="00047C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1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º.-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E620BD"/>
    <w:multiLevelType w:val="hybridMultilevel"/>
    <w:tmpl w:val="4950E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22DA"/>
    <w:multiLevelType w:val="hybridMultilevel"/>
    <w:tmpl w:val="788622AA"/>
    <w:lvl w:ilvl="0" w:tplc="9C922B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E7288A"/>
    <w:multiLevelType w:val="hybridMultilevel"/>
    <w:tmpl w:val="87B6F604"/>
    <w:lvl w:ilvl="0" w:tplc="1BB09472">
      <w:start w:val="7"/>
      <w:numFmt w:val="bullet"/>
      <w:lvlText w:val="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1957EFE"/>
    <w:multiLevelType w:val="hybridMultilevel"/>
    <w:tmpl w:val="13E47A1E"/>
    <w:lvl w:ilvl="0" w:tplc="6A688FC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E977775"/>
    <w:multiLevelType w:val="hybridMultilevel"/>
    <w:tmpl w:val="20B657BE"/>
    <w:lvl w:ilvl="0" w:tplc="ED241D2E">
      <w:start w:val="2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TrackMoves/>
  <w:defaultTabStop w:val="708"/>
  <w:hyphenationZone w:val="425"/>
  <w:characterSpacingControl w:val="doNotCompress"/>
  <w:hdrShapeDefaults>
    <o:shapedefaults v:ext="edit" spidmax="205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0C11"/>
    <w:rsid w:val="000010B6"/>
    <w:rsid w:val="00003296"/>
    <w:rsid w:val="00004D8E"/>
    <w:rsid w:val="00035C57"/>
    <w:rsid w:val="00047C59"/>
    <w:rsid w:val="00067184"/>
    <w:rsid w:val="0007535E"/>
    <w:rsid w:val="0008681F"/>
    <w:rsid w:val="000874C0"/>
    <w:rsid w:val="00097D98"/>
    <w:rsid w:val="000B1B27"/>
    <w:rsid w:val="000C1863"/>
    <w:rsid w:val="000C477C"/>
    <w:rsid w:val="000D0B90"/>
    <w:rsid w:val="000E1DD5"/>
    <w:rsid w:val="000E46DF"/>
    <w:rsid w:val="000F22F4"/>
    <w:rsid w:val="00106BBD"/>
    <w:rsid w:val="0011075B"/>
    <w:rsid w:val="00111BF3"/>
    <w:rsid w:val="00120DCD"/>
    <w:rsid w:val="00124245"/>
    <w:rsid w:val="001249FB"/>
    <w:rsid w:val="00125714"/>
    <w:rsid w:val="00133389"/>
    <w:rsid w:val="001343D5"/>
    <w:rsid w:val="00134BB9"/>
    <w:rsid w:val="00141DBF"/>
    <w:rsid w:val="001451DF"/>
    <w:rsid w:val="00145A1E"/>
    <w:rsid w:val="001471D8"/>
    <w:rsid w:val="00153151"/>
    <w:rsid w:val="00154990"/>
    <w:rsid w:val="001573DF"/>
    <w:rsid w:val="001644D8"/>
    <w:rsid w:val="00180219"/>
    <w:rsid w:val="001835BD"/>
    <w:rsid w:val="00197F0D"/>
    <w:rsid w:val="001A3735"/>
    <w:rsid w:val="001A620A"/>
    <w:rsid w:val="001A6BD0"/>
    <w:rsid w:val="001C3612"/>
    <w:rsid w:val="001C45EB"/>
    <w:rsid w:val="001C7D30"/>
    <w:rsid w:val="001D271A"/>
    <w:rsid w:val="001E1BD3"/>
    <w:rsid w:val="002053E9"/>
    <w:rsid w:val="00212584"/>
    <w:rsid w:val="00217C8B"/>
    <w:rsid w:val="00237F0E"/>
    <w:rsid w:val="00242FCC"/>
    <w:rsid w:val="002441C1"/>
    <w:rsid w:val="00245AA4"/>
    <w:rsid w:val="00252A97"/>
    <w:rsid w:val="00253A68"/>
    <w:rsid w:val="00266B93"/>
    <w:rsid w:val="00270C10"/>
    <w:rsid w:val="00280422"/>
    <w:rsid w:val="00284FBA"/>
    <w:rsid w:val="002937D3"/>
    <w:rsid w:val="002A4458"/>
    <w:rsid w:val="002B1880"/>
    <w:rsid w:val="002F51FD"/>
    <w:rsid w:val="00300BBA"/>
    <w:rsid w:val="00301C31"/>
    <w:rsid w:val="00312838"/>
    <w:rsid w:val="00313D29"/>
    <w:rsid w:val="00320F1B"/>
    <w:rsid w:val="00321A56"/>
    <w:rsid w:val="00333786"/>
    <w:rsid w:val="00337BBD"/>
    <w:rsid w:val="00352663"/>
    <w:rsid w:val="00356DBE"/>
    <w:rsid w:val="00357A7B"/>
    <w:rsid w:val="003862DC"/>
    <w:rsid w:val="003921E6"/>
    <w:rsid w:val="003B1E2A"/>
    <w:rsid w:val="003B4505"/>
    <w:rsid w:val="003B460F"/>
    <w:rsid w:val="003C5088"/>
    <w:rsid w:val="003C5A29"/>
    <w:rsid w:val="003D1A92"/>
    <w:rsid w:val="003D2A41"/>
    <w:rsid w:val="003E2825"/>
    <w:rsid w:val="003E3CED"/>
    <w:rsid w:val="003E5A2A"/>
    <w:rsid w:val="004074E4"/>
    <w:rsid w:val="00423254"/>
    <w:rsid w:val="00433408"/>
    <w:rsid w:val="00436F21"/>
    <w:rsid w:val="00455358"/>
    <w:rsid w:val="004764CC"/>
    <w:rsid w:val="00487056"/>
    <w:rsid w:val="00493687"/>
    <w:rsid w:val="004A1810"/>
    <w:rsid w:val="004B24DA"/>
    <w:rsid w:val="004C3BDF"/>
    <w:rsid w:val="004D507A"/>
    <w:rsid w:val="004D6022"/>
    <w:rsid w:val="004D6C56"/>
    <w:rsid w:val="004E00B4"/>
    <w:rsid w:val="004F139C"/>
    <w:rsid w:val="00502169"/>
    <w:rsid w:val="005039E2"/>
    <w:rsid w:val="005134EA"/>
    <w:rsid w:val="0051764C"/>
    <w:rsid w:val="0052605D"/>
    <w:rsid w:val="00527356"/>
    <w:rsid w:val="00531217"/>
    <w:rsid w:val="0053352A"/>
    <w:rsid w:val="005434FD"/>
    <w:rsid w:val="005510BB"/>
    <w:rsid w:val="005537CA"/>
    <w:rsid w:val="005556B0"/>
    <w:rsid w:val="00560A8C"/>
    <w:rsid w:val="00571A50"/>
    <w:rsid w:val="00581D03"/>
    <w:rsid w:val="00590B6A"/>
    <w:rsid w:val="0059152B"/>
    <w:rsid w:val="00594D12"/>
    <w:rsid w:val="005B204D"/>
    <w:rsid w:val="005B53BA"/>
    <w:rsid w:val="005B6C5E"/>
    <w:rsid w:val="005C4AD7"/>
    <w:rsid w:val="005C68E4"/>
    <w:rsid w:val="005D4C69"/>
    <w:rsid w:val="005E7F88"/>
    <w:rsid w:val="005F5C99"/>
    <w:rsid w:val="005F6187"/>
    <w:rsid w:val="005F6656"/>
    <w:rsid w:val="00622F57"/>
    <w:rsid w:val="0063324D"/>
    <w:rsid w:val="00640D64"/>
    <w:rsid w:val="0065692C"/>
    <w:rsid w:val="006578D6"/>
    <w:rsid w:val="006623DB"/>
    <w:rsid w:val="00667DDB"/>
    <w:rsid w:val="00687463"/>
    <w:rsid w:val="006B78D3"/>
    <w:rsid w:val="006C6971"/>
    <w:rsid w:val="006C69AD"/>
    <w:rsid w:val="006C7592"/>
    <w:rsid w:val="006E18E4"/>
    <w:rsid w:val="006F2967"/>
    <w:rsid w:val="00700CAC"/>
    <w:rsid w:val="00701906"/>
    <w:rsid w:val="007051AB"/>
    <w:rsid w:val="0072151F"/>
    <w:rsid w:val="00722609"/>
    <w:rsid w:val="00724C72"/>
    <w:rsid w:val="00730AC0"/>
    <w:rsid w:val="0073362E"/>
    <w:rsid w:val="0073772D"/>
    <w:rsid w:val="00754F11"/>
    <w:rsid w:val="007772A6"/>
    <w:rsid w:val="007B1BD3"/>
    <w:rsid w:val="007B6661"/>
    <w:rsid w:val="007C3164"/>
    <w:rsid w:val="007E0C7D"/>
    <w:rsid w:val="007E3969"/>
    <w:rsid w:val="007F2E20"/>
    <w:rsid w:val="00804C2C"/>
    <w:rsid w:val="00811B4C"/>
    <w:rsid w:val="00817D15"/>
    <w:rsid w:val="00821C20"/>
    <w:rsid w:val="00824051"/>
    <w:rsid w:val="00826482"/>
    <w:rsid w:val="00832D93"/>
    <w:rsid w:val="00856729"/>
    <w:rsid w:val="008A17E1"/>
    <w:rsid w:val="008D4FA6"/>
    <w:rsid w:val="008E17C6"/>
    <w:rsid w:val="008E1926"/>
    <w:rsid w:val="008E46F1"/>
    <w:rsid w:val="00911251"/>
    <w:rsid w:val="00923DB1"/>
    <w:rsid w:val="00935B5C"/>
    <w:rsid w:val="00936F1D"/>
    <w:rsid w:val="00940436"/>
    <w:rsid w:val="00957987"/>
    <w:rsid w:val="009605E0"/>
    <w:rsid w:val="00966432"/>
    <w:rsid w:val="00971549"/>
    <w:rsid w:val="00974AB9"/>
    <w:rsid w:val="00977C45"/>
    <w:rsid w:val="009A641D"/>
    <w:rsid w:val="009C0500"/>
    <w:rsid w:val="009C1442"/>
    <w:rsid w:val="009C35D0"/>
    <w:rsid w:val="009C4E80"/>
    <w:rsid w:val="009E0052"/>
    <w:rsid w:val="009E0A05"/>
    <w:rsid w:val="009E1CB0"/>
    <w:rsid w:val="009E71E4"/>
    <w:rsid w:val="009F1869"/>
    <w:rsid w:val="00A04460"/>
    <w:rsid w:val="00A21085"/>
    <w:rsid w:val="00A3444D"/>
    <w:rsid w:val="00A8661A"/>
    <w:rsid w:val="00AB17FA"/>
    <w:rsid w:val="00AC077F"/>
    <w:rsid w:val="00AC5084"/>
    <w:rsid w:val="00AC6C8D"/>
    <w:rsid w:val="00AD1E1F"/>
    <w:rsid w:val="00AE4236"/>
    <w:rsid w:val="00AF26EC"/>
    <w:rsid w:val="00AF65CA"/>
    <w:rsid w:val="00AF799B"/>
    <w:rsid w:val="00B071DD"/>
    <w:rsid w:val="00B23011"/>
    <w:rsid w:val="00B3110E"/>
    <w:rsid w:val="00B52349"/>
    <w:rsid w:val="00B53D92"/>
    <w:rsid w:val="00B60C03"/>
    <w:rsid w:val="00B723BE"/>
    <w:rsid w:val="00B763F8"/>
    <w:rsid w:val="00B85244"/>
    <w:rsid w:val="00B877DE"/>
    <w:rsid w:val="00B94939"/>
    <w:rsid w:val="00BB147B"/>
    <w:rsid w:val="00BC1587"/>
    <w:rsid w:val="00BC2B2C"/>
    <w:rsid w:val="00BC39C6"/>
    <w:rsid w:val="00BC6698"/>
    <w:rsid w:val="00BD75BE"/>
    <w:rsid w:val="00BE0EF0"/>
    <w:rsid w:val="00BE3F69"/>
    <w:rsid w:val="00BF2294"/>
    <w:rsid w:val="00BF3B73"/>
    <w:rsid w:val="00BF4088"/>
    <w:rsid w:val="00C03D7A"/>
    <w:rsid w:val="00C06678"/>
    <w:rsid w:val="00C348B9"/>
    <w:rsid w:val="00C36ACE"/>
    <w:rsid w:val="00C44FBC"/>
    <w:rsid w:val="00C52858"/>
    <w:rsid w:val="00C56F80"/>
    <w:rsid w:val="00C75DCD"/>
    <w:rsid w:val="00C836E5"/>
    <w:rsid w:val="00C9751D"/>
    <w:rsid w:val="00CA21E4"/>
    <w:rsid w:val="00D111B7"/>
    <w:rsid w:val="00D15098"/>
    <w:rsid w:val="00D17698"/>
    <w:rsid w:val="00D70D30"/>
    <w:rsid w:val="00D71D55"/>
    <w:rsid w:val="00D74973"/>
    <w:rsid w:val="00D81344"/>
    <w:rsid w:val="00D95F5C"/>
    <w:rsid w:val="00DB0E92"/>
    <w:rsid w:val="00DB16BE"/>
    <w:rsid w:val="00DC3710"/>
    <w:rsid w:val="00DC7A39"/>
    <w:rsid w:val="00DD045C"/>
    <w:rsid w:val="00DD142D"/>
    <w:rsid w:val="00DD6FFB"/>
    <w:rsid w:val="00DE66A1"/>
    <w:rsid w:val="00DF0A59"/>
    <w:rsid w:val="00E0020E"/>
    <w:rsid w:val="00E0047B"/>
    <w:rsid w:val="00E03C68"/>
    <w:rsid w:val="00E14A13"/>
    <w:rsid w:val="00E178BD"/>
    <w:rsid w:val="00E21635"/>
    <w:rsid w:val="00E25A2B"/>
    <w:rsid w:val="00E31DD3"/>
    <w:rsid w:val="00E36E43"/>
    <w:rsid w:val="00E46908"/>
    <w:rsid w:val="00E542FC"/>
    <w:rsid w:val="00E600FD"/>
    <w:rsid w:val="00E662F0"/>
    <w:rsid w:val="00E749D9"/>
    <w:rsid w:val="00EA51A7"/>
    <w:rsid w:val="00EC1D45"/>
    <w:rsid w:val="00ED0B62"/>
    <w:rsid w:val="00ED3B47"/>
    <w:rsid w:val="00ED5909"/>
    <w:rsid w:val="00EF24F8"/>
    <w:rsid w:val="00EF27E1"/>
    <w:rsid w:val="00F27C98"/>
    <w:rsid w:val="00F320AA"/>
    <w:rsid w:val="00F501B8"/>
    <w:rsid w:val="00F51085"/>
    <w:rsid w:val="00F573C4"/>
    <w:rsid w:val="00F67545"/>
    <w:rsid w:val="00F713D7"/>
    <w:rsid w:val="00F849F2"/>
    <w:rsid w:val="00F92F5D"/>
    <w:rsid w:val="00F93CA1"/>
    <w:rsid w:val="00FA4102"/>
    <w:rsid w:val="00FB049B"/>
    <w:rsid w:val="00FC6F2E"/>
    <w:rsid w:val="00FE0C11"/>
    <w:rsid w:val="00FF28B7"/>
    <w:rsid w:val="00FF42AE"/>
    <w:rsid w:val="00FF636F"/>
    <w:rsid w:val="624FB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CDF59B"/>
  <w15:chartTrackingRefBased/>
  <w15:docId w15:val="{413D0B28-81E0-43CB-9268-0767A4A3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B73"/>
    <w:pPr>
      <w:spacing w:after="160" w:line="259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4043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C11"/>
  </w:style>
  <w:style w:type="paragraph" w:styleId="Piedepgina">
    <w:name w:val="footer"/>
    <w:basedOn w:val="Normal"/>
    <w:link w:val="PiedepginaCar"/>
    <w:unhideWhenUsed/>
    <w:rsid w:val="00FE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C11"/>
  </w:style>
  <w:style w:type="paragraph" w:styleId="Textodeglobo">
    <w:name w:val="Balloon Text"/>
    <w:basedOn w:val="Normal"/>
    <w:link w:val="TextodegloboCar"/>
    <w:semiHidden/>
    <w:unhideWhenUsed/>
    <w:rsid w:val="00DD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D6FFB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uiPriority w:val="99"/>
    <w:semiHidden/>
    <w:unhideWhenUsed/>
    <w:rsid w:val="001835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35B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835BD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35B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835BD"/>
    <w:rPr>
      <w:rFonts w:ascii="Arial" w:hAnsi="Arial"/>
      <w:b/>
      <w:bCs/>
      <w:lang w:eastAsia="en-US"/>
    </w:rPr>
  </w:style>
  <w:style w:type="character" w:styleId="Hipervnculo">
    <w:name w:val="Hyperlink"/>
    <w:uiPriority w:val="99"/>
    <w:unhideWhenUsed/>
    <w:rsid w:val="00DE66A1"/>
    <w:rPr>
      <w:color w:val="0000FF"/>
      <w:u w:val="single"/>
    </w:rPr>
  </w:style>
  <w:style w:type="character" w:customStyle="1" w:styleId="Ttulo1Car">
    <w:name w:val="Título 1 Car"/>
    <w:link w:val="Ttulo1"/>
    <w:rsid w:val="00940436"/>
    <w:rPr>
      <w:rFonts w:ascii="Times New Roman" w:eastAsia="Times New Roman" w:hAnsi="Times New Roman"/>
      <w:b/>
      <w:sz w:val="28"/>
      <w:lang w:val="es-ES_tradnl"/>
    </w:rPr>
  </w:style>
  <w:style w:type="numbering" w:customStyle="1" w:styleId="Sinlista1">
    <w:name w:val="Sin lista1"/>
    <w:next w:val="Sinlista"/>
    <w:semiHidden/>
    <w:rsid w:val="00940436"/>
  </w:style>
  <w:style w:type="paragraph" w:customStyle="1" w:styleId="texto">
    <w:name w:val="texto"/>
    <w:basedOn w:val="Normal"/>
    <w:rsid w:val="00940436"/>
    <w:pPr>
      <w:spacing w:before="40" w:after="100" w:line="240" w:lineRule="auto"/>
      <w:ind w:left="40" w:right="40" w:firstLine="300"/>
      <w:jc w:val="both"/>
    </w:pPr>
    <w:rPr>
      <w:rFonts w:ascii="Georgia" w:eastAsia="Times New Roman" w:hAnsi="Georgia"/>
      <w:color w:val="000000"/>
      <w:lang w:eastAsia="es-ES"/>
    </w:rPr>
  </w:style>
  <w:style w:type="character" w:styleId="Nmerodepgina">
    <w:name w:val="page number"/>
    <w:rsid w:val="00940436"/>
  </w:style>
  <w:style w:type="paragraph" w:styleId="Textodebloque">
    <w:name w:val="Block Text"/>
    <w:basedOn w:val="Normal"/>
    <w:rsid w:val="00940436"/>
    <w:pPr>
      <w:spacing w:after="0" w:line="240" w:lineRule="auto"/>
      <w:ind w:left="540" w:right="584"/>
      <w:jc w:val="both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940436"/>
    <w:pPr>
      <w:spacing w:after="0" w:line="240" w:lineRule="auto"/>
      <w:ind w:left="900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940436"/>
    <w:rPr>
      <w:rFonts w:ascii="Times New Roman" w:eastAsia="Times New Roman" w:hAnsi="Times New Roman"/>
      <w:sz w:val="24"/>
      <w:szCs w:val="24"/>
    </w:rPr>
  </w:style>
  <w:style w:type="paragraph" w:customStyle="1" w:styleId="dog-base-sangria">
    <w:name w:val="dog-base-sangria"/>
    <w:basedOn w:val="Normal"/>
    <w:rsid w:val="00940436"/>
    <w:pPr>
      <w:spacing w:before="100" w:beforeAutospacing="1" w:after="240" w:line="360" w:lineRule="atLeast"/>
      <w:ind w:firstLine="360"/>
      <w:jc w:val="both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2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7987"/>
    <w:pPr>
      <w:ind w:left="720"/>
      <w:contextualSpacing/>
    </w:pPr>
    <w:rPr>
      <w:rFonts w:ascii="Calibri" w:hAnsi="Calibri"/>
    </w:rPr>
  </w:style>
  <w:style w:type="character" w:customStyle="1" w:styleId="fontstyle01">
    <w:name w:val="fontstyle01"/>
    <w:rsid w:val="0042325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36F1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36F1D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egado.es" TargetMode="External"/><Relationship Id="rId1" Type="http://schemas.openxmlformats.org/officeDocument/2006/relationships/hyperlink" Target="http://fegado.es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61E8-E5B9-4FC5-A786-AEDB01A6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orge Piñeiro Portela</cp:lastModifiedBy>
  <cp:revision>11</cp:revision>
  <cp:lastPrinted>2018-10-17T19:39:00Z</cp:lastPrinted>
  <dcterms:created xsi:type="dcterms:W3CDTF">2020-10-30T15:39:00Z</dcterms:created>
  <dcterms:modified xsi:type="dcterms:W3CDTF">2021-01-04T10:45:00Z</dcterms:modified>
</cp:coreProperties>
</file>